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/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dfg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proofErr w:type="gramEnd"/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ertyerty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  <w:proofErr w:type="gramEnd"/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4 พฤษภาคม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4 มิถุน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 สิงห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11 ตุล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10 พฤศจิก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sdwe1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4 พ.ค. 67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16 พ.ค. 67</w:t>
      </w: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4B1E18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832" w14:textId="77777777" w:rsidR="004B1E18" w:rsidRDefault="004B1E18" w:rsidP="00841C0C">
      <w:r>
        <w:separator/>
      </w:r>
    </w:p>
  </w:endnote>
  <w:endnote w:type="continuationSeparator" w:id="0">
    <w:p w14:paraId="173696FA" w14:textId="77777777" w:rsidR="004B1E18" w:rsidRDefault="004B1E18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0CB2" w14:textId="77777777" w:rsidR="004B1E18" w:rsidRDefault="004B1E18" w:rsidP="00841C0C">
      <w:r>
        <w:separator/>
      </w:r>
    </w:p>
  </w:footnote>
  <w:footnote w:type="continuationSeparator" w:id="0">
    <w:p w14:paraId="47220FCC" w14:textId="77777777" w:rsidR="004B1E18" w:rsidRDefault="004B1E18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06F38"/>
    <w:rsid w:val="00E4516E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00</cp:revision>
  <cp:lastPrinted>2017-10-19T10:22:00Z</cp:lastPrinted>
  <dcterms:created xsi:type="dcterms:W3CDTF">2024-04-01T09:26:00Z</dcterms:created>
  <dcterms:modified xsi:type="dcterms:W3CDTF">2024-04-10T12:27:00Z</dcterms:modified>
</cp:coreProperties>
</file>